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8F69" w14:textId="38B03952" w:rsidR="00656CE3" w:rsidRPr="00F66BD8" w:rsidRDefault="00EB572B" w:rsidP="00A97C9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Hlk50317621"/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3C106" wp14:editId="3D4E07BE">
                <wp:simplePos x="0" y="0"/>
                <wp:positionH relativeFrom="column">
                  <wp:posOffset>-190500</wp:posOffset>
                </wp:positionH>
                <wp:positionV relativeFrom="paragraph">
                  <wp:posOffset>-9525</wp:posOffset>
                </wp:positionV>
                <wp:extent cx="1362075" cy="333375"/>
                <wp:effectExtent l="0" t="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AF69" w14:textId="77777777" w:rsidR="00EB572B" w:rsidRPr="00F2102E" w:rsidRDefault="00EB572B" w:rsidP="00EB572B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編號：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3C10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5pt;margin-top:-.75pt;width:107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" fillcolor="white [3201]" strokeweight=".5pt">
                <v:stroke dashstyle="dash"/>
                <v:textbox>
                  <w:txbxContent>
                    <w:p w14:paraId="6722AF69" w14:textId="77777777" w:rsidR="00EB572B" w:rsidRPr="00F2102E" w:rsidRDefault="00EB572B" w:rsidP="00EB572B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編號：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D95F81" w:rsidRPr="00F66BD8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88EED" wp14:editId="16959E7A">
                <wp:simplePos x="0" y="0"/>
                <wp:positionH relativeFrom="column">
                  <wp:posOffset>5888355</wp:posOffset>
                </wp:positionH>
                <wp:positionV relativeFrom="paragraph">
                  <wp:posOffset>11430</wp:posOffset>
                </wp:positionV>
                <wp:extent cx="828675" cy="34290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9B7BF" w14:textId="2B8403FA" w:rsidR="00656CE3" w:rsidRPr="000A09AD" w:rsidRDefault="00656CE3" w:rsidP="00656CE3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09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8EED" id="文字方塊 3" o:spid="_x0000_s1027" type="#_x0000_t202" style="position:absolute;left:0;text-align:left;margin-left:463.65pt;margin-top:.9pt;width:65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" fillcolor="white [3201]" strokeweight=".5pt">
                <v:textbox inset="0,0,0,0">
                  <w:txbxContent>
                    <w:p w14:paraId="3F59B7BF" w14:textId="2B8403FA" w:rsidR="00656CE3" w:rsidRPr="000A09AD" w:rsidRDefault="00656CE3" w:rsidP="00656CE3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09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656CE3" w:rsidRPr="00F66BD8">
        <w:rPr>
          <w:rFonts w:ascii="標楷體" w:eastAsia="標楷體" w:hAnsi="標楷體" w:hint="eastAsia"/>
          <w:sz w:val="40"/>
          <w:szCs w:val="40"/>
        </w:rPr>
        <w:t>新北市</w:t>
      </w:r>
      <w:r w:rsidR="00656CE3" w:rsidRPr="00F66BD8">
        <w:rPr>
          <w:rFonts w:ascii="標楷體" w:eastAsia="標楷體" w:hAnsi="標楷體"/>
          <w:sz w:val="40"/>
          <w:szCs w:val="40"/>
        </w:rPr>
        <w:t>藥師</w:t>
      </w:r>
      <w:r w:rsidR="00656CE3" w:rsidRPr="00F66BD8">
        <w:rPr>
          <w:rFonts w:ascii="標楷體" w:eastAsia="標楷體" w:hAnsi="標楷體"/>
          <w:spacing w:val="-3"/>
          <w:sz w:val="40"/>
          <w:szCs w:val="40"/>
        </w:rPr>
        <w:t>公</w:t>
      </w:r>
      <w:r w:rsidR="00656CE3" w:rsidRPr="00F66BD8">
        <w:rPr>
          <w:rFonts w:ascii="標楷體" w:eastAsia="標楷體" w:hAnsi="標楷體"/>
          <w:sz w:val="40"/>
          <w:szCs w:val="40"/>
        </w:rPr>
        <w:t>會</w:t>
      </w:r>
      <w:proofErr w:type="gramStart"/>
      <w:r w:rsidR="00656CE3" w:rsidRPr="00F66BD8">
        <w:rPr>
          <w:rFonts w:ascii="標楷體" w:eastAsia="標楷體" w:hAnsi="標楷體"/>
          <w:sz w:val="40"/>
          <w:szCs w:val="40"/>
        </w:rPr>
        <w:t>第</w:t>
      </w:r>
      <w:r w:rsidR="00D95F81">
        <w:rPr>
          <w:rFonts w:ascii="標楷體" w:eastAsia="標楷體" w:hAnsi="標楷體" w:hint="eastAsia"/>
          <w:sz w:val="40"/>
          <w:szCs w:val="40"/>
        </w:rPr>
        <w:t>五</w:t>
      </w:r>
      <w:r w:rsidR="00656CE3" w:rsidRPr="00F66BD8">
        <w:rPr>
          <w:rFonts w:ascii="標楷體" w:eastAsia="標楷體" w:hAnsi="標楷體"/>
          <w:sz w:val="40"/>
          <w:szCs w:val="40"/>
        </w:rPr>
        <w:t>屆</w:t>
      </w:r>
      <w:r w:rsidR="00656CE3" w:rsidRPr="00F66BD8">
        <w:rPr>
          <w:rFonts w:ascii="標楷體" w:eastAsia="標楷體" w:hAnsi="標楷體" w:hint="eastAsia"/>
          <w:sz w:val="40"/>
          <w:szCs w:val="40"/>
        </w:rPr>
        <w:t>理</w:t>
      </w:r>
      <w:proofErr w:type="gramEnd"/>
      <w:r w:rsidR="00656CE3" w:rsidRPr="00F66BD8">
        <w:rPr>
          <w:rFonts w:ascii="標楷體" w:eastAsia="標楷體" w:hAnsi="標楷體" w:hint="eastAsia"/>
          <w:sz w:val="40"/>
          <w:szCs w:val="40"/>
        </w:rPr>
        <w:t>、監事</w:t>
      </w:r>
      <w:r w:rsidR="00656CE3" w:rsidRPr="00F66BD8">
        <w:rPr>
          <w:rFonts w:ascii="標楷體" w:eastAsia="標楷體" w:hAnsi="標楷體"/>
          <w:sz w:val="40"/>
          <w:szCs w:val="40"/>
        </w:rPr>
        <w:t>選舉</w:t>
      </w:r>
    </w:p>
    <w:p w14:paraId="287569D1" w14:textId="07F62B4D" w:rsidR="00656CE3" w:rsidRPr="00F66BD8" w:rsidRDefault="00656CE3" w:rsidP="00A97C9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F66BD8">
        <w:rPr>
          <w:rFonts w:ascii="標楷體" w:eastAsia="標楷體" w:hAnsi="標楷體"/>
          <w:sz w:val="40"/>
          <w:szCs w:val="40"/>
        </w:rPr>
        <w:t>候選人</w:t>
      </w:r>
      <w:r w:rsidRPr="00F66BD8">
        <w:rPr>
          <w:rFonts w:ascii="標楷體" w:eastAsia="標楷體" w:hAnsi="標楷體"/>
          <w:spacing w:val="-3"/>
          <w:sz w:val="40"/>
          <w:szCs w:val="40"/>
        </w:rPr>
        <w:t>登</w:t>
      </w:r>
      <w:r w:rsidRPr="00F66BD8">
        <w:rPr>
          <w:rFonts w:ascii="標楷體" w:eastAsia="標楷體" w:hAnsi="標楷體"/>
          <w:sz w:val="40"/>
          <w:szCs w:val="40"/>
        </w:rPr>
        <w:t>記申請書</w:t>
      </w:r>
    </w:p>
    <w:p w14:paraId="3B693305" w14:textId="77777777" w:rsidR="00656CE3" w:rsidRPr="00F66BD8" w:rsidRDefault="00656CE3" w:rsidP="00656CE3">
      <w:pPr>
        <w:tabs>
          <w:tab w:val="left" w:pos="1898"/>
          <w:tab w:val="left" w:pos="2495"/>
        </w:tabs>
        <w:wordWrap w:val="0"/>
        <w:spacing w:line="340" w:lineRule="exact"/>
        <w:ind w:right="402"/>
        <w:jc w:val="right"/>
        <w:rPr>
          <w:rFonts w:ascii="標楷體" w:eastAsia="標楷體" w:hAnsi="標楷體"/>
          <w:sz w:val="40"/>
          <w:szCs w:val="40"/>
        </w:rPr>
      </w:pPr>
      <w:r w:rsidRPr="00F66BD8">
        <w:rPr>
          <w:rFonts w:ascii="標楷體" w:eastAsia="標楷體" w:hAnsi="標楷體" w:cs="標楷體"/>
          <w:spacing w:val="-3"/>
          <w:sz w:val="20"/>
          <w:szCs w:val="20"/>
        </w:rPr>
        <w:t>填</w:t>
      </w:r>
      <w:r w:rsidRPr="00F66BD8">
        <w:rPr>
          <w:rFonts w:ascii="標楷體" w:eastAsia="標楷體" w:hAnsi="標楷體" w:cs="標楷體"/>
          <w:spacing w:val="2"/>
          <w:sz w:val="20"/>
          <w:szCs w:val="20"/>
        </w:rPr>
        <w:t>寫</w:t>
      </w:r>
      <w:r w:rsidRPr="00F66BD8">
        <w:rPr>
          <w:rFonts w:ascii="標楷體" w:eastAsia="標楷體" w:hAnsi="標楷體" w:cs="標楷體"/>
          <w:sz w:val="20"/>
          <w:szCs w:val="20"/>
        </w:rPr>
        <w:t>日期</w:t>
      </w:r>
      <w:r w:rsidRPr="00F66BD8">
        <w:rPr>
          <w:rFonts w:ascii="標楷體" w:eastAsia="標楷體" w:hAnsi="標楷體" w:cs="標楷體"/>
          <w:spacing w:val="2"/>
          <w:sz w:val="20"/>
          <w:szCs w:val="20"/>
        </w:rPr>
        <w:t>：</w:t>
      </w:r>
      <w:r w:rsidRPr="00F66BD8">
        <w:rPr>
          <w:rFonts w:ascii="標楷體" w:eastAsia="標楷體" w:hAnsi="標楷體" w:cs="標楷體" w:hint="eastAsia"/>
          <w:spacing w:val="2"/>
          <w:sz w:val="20"/>
          <w:szCs w:val="20"/>
        </w:rPr>
        <w:t xml:space="preserve">   </w:t>
      </w:r>
      <w:r w:rsidRPr="00F66BD8">
        <w:rPr>
          <w:rFonts w:ascii="標楷體" w:eastAsia="標楷體" w:hAnsi="標楷體" w:cs="標楷體"/>
          <w:spacing w:val="-62"/>
          <w:szCs w:val="24"/>
        </w:rPr>
        <w:t xml:space="preserve"> </w:t>
      </w:r>
      <w:r w:rsidRPr="00F66BD8">
        <w:rPr>
          <w:rFonts w:ascii="標楷體" w:eastAsia="標楷體" w:hAnsi="標楷體" w:cs="標楷體"/>
          <w:szCs w:val="24"/>
        </w:rPr>
        <w:t>年</w:t>
      </w:r>
      <w:r w:rsidRPr="00F66BD8">
        <w:rPr>
          <w:rFonts w:ascii="標楷體" w:eastAsia="標楷體" w:hAnsi="標楷體" w:cs="標楷體"/>
          <w:szCs w:val="24"/>
        </w:rPr>
        <w:tab/>
        <w:t>月</w:t>
      </w:r>
      <w:r w:rsidRPr="00F66BD8">
        <w:rPr>
          <w:rFonts w:ascii="標楷體" w:eastAsia="標楷體" w:hAnsi="標楷體" w:cs="標楷體"/>
          <w:szCs w:val="24"/>
        </w:rPr>
        <w:tab/>
        <w:t>日</w:t>
      </w:r>
    </w:p>
    <w:tbl>
      <w:tblPr>
        <w:tblStyle w:val="TableNormal"/>
        <w:tblW w:w="10208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1700"/>
        <w:gridCol w:w="1701"/>
        <w:gridCol w:w="1132"/>
        <w:gridCol w:w="570"/>
        <w:gridCol w:w="362"/>
        <w:gridCol w:w="487"/>
        <w:gridCol w:w="327"/>
        <w:gridCol w:w="525"/>
        <w:gridCol w:w="1415"/>
        <w:gridCol w:w="287"/>
        <w:gridCol w:w="851"/>
        <w:gridCol w:w="851"/>
      </w:tblGrid>
      <w:tr w:rsidR="00F66BD8" w:rsidRPr="00F66BD8" w14:paraId="6803F357" w14:textId="77777777" w:rsidTr="00F31BBB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bookmarkEnd w:id="0"/>
          <w:p w14:paraId="1A22A9B3" w14:textId="77777777" w:rsidR="00846195" w:rsidRPr="00F66BD8" w:rsidRDefault="00846195" w:rsidP="008F6A3C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登記項目</w:t>
            </w:r>
          </w:p>
        </w:tc>
        <w:tc>
          <w:tcPr>
            <w:tcW w:w="651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ED4E536" w14:textId="77777777" w:rsidR="00846195" w:rsidRPr="00F66BD8" w:rsidRDefault="00846195" w:rsidP="008F6A3C">
            <w:pPr>
              <w:pStyle w:val="TableParagraph"/>
              <w:spacing w:line="320" w:lineRule="exact"/>
              <w:ind w:left="119" w:firstLineChars="50" w:firstLine="138"/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-2"/>
                <w:sz w:val="28"/>
                <w:szCs w:val="28"/>
                <w:lang w:eastAsia="zh-TW"/>
              </w:rPr>
              <w:t>□ 理事候選人   □ 監事候選人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A1067" w14:textId="77777777" w:rsidR="00846195" w:rsidRPr="00F66BD8" w:rsidRDefault="00846195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proofErr w:type="spellStart"/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兩吋相片</w:t>
            </w:r>
            <w:proofErr w:type="spellEnd"/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proofErr w:type="spellStart"/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黏貼處</w:t>
            </w:r>
            <w:proofErr w:type="spellEnd"/>
          </w:p>
        </w:tc>
      </w:tr>
      <w:tr w:rsidR="00F66BD8" w:rsidRPr="00F66BD8" w14:paraId="1C57617B" w14:textId="77777777" w:rsidTr="00F31BBB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B4C16" w14:textId="77777777" w:rsidR="00846195" w:rsidRPr="00F66BD8" w:rsidRDefault="00846195" w:rsidP="002170C9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proofErr w:type="spellStart"/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會員姓名</w:t>
            </w:r>
            <w:proofErr w:type="spellEnd"/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2CF05" w14:textId="77777777" w:rsidR="00846195" w:rsidRPr="00F66BD8" w:rsidRDefault="00846195" w:rsidP="002170C9">
            <w:pPr>
              <w:spacing w:line="320" w:lineRule="exact"/>
              <w:jc w:val="center"/>
            </w:pPr>
          </w:p>
        </w:tc>
        <w:tc>
          <w:tcPr>
            <w:tcW w:w="17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CC35C" w14:textId="77777777" w:rsidR="00846195" w:rsidRPr="00F66BD8" w:rsidRDefault="00846195" w:rsidP="002170C9">
            <w:pPr>
              <w:pStyle w:val="TableParagraph"/>
              <w:spacing w:line="320" w:lineRule="exact"/>
              <w:ind w:left="119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身份證字號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12FAABE" w14:textId="77777777" w:rsidR="00846195" w:rsidRPr="00F66BD8" w:rsidRDefault="00846195" w:rsidP="002170C9">
            <w:pPr>
              <w:spacing w:line="320" w:lineRule="exact"/>
              <w:jc w:val="center"/>
            </w:pP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5FA7C" w14:textId="77777777" w:rsidR="00846195" w:rsidRPr="00F66BD8" w:rsidRDefault="00846195" w:rsidP="002170C9">
            <w:pPr>
              <w:pStyle w:val="TableParagraph"/>
              <w:spacing w:line="320" w:lineRule="exact"/>
              <w:ind w:left="565" w:right="356" w:hanging="21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66BD8" w:rsidRPr="00F66BD8" w14:paraId="240ED77E" w14:textId="77777777" w:rsidTr="00F31BBB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37E07" w14:textId="746DD65B" w:rsidR="00846195" w:rsidRPr="00F66BD8" w:rsidRDefault="00846195" w:rsidP="002170C9">
            <w:pPr>
              <w:pStyle w:val="TableParagraph"/>
              <w:tabs>
                <w:tab w:val="left" w:pos="1057"/>
              </w:tabs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生</w:t>
            </w:r>
            <w:r w:rsidR="00665EA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日</w:t>
            </w:r>
          </w:p>
        </w:tc>
        <w:tc>
          <w:tcPr>
            <w:tcW w:w="28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46C449" w14:textId="77777777" w:rsidR="00846195" w:rsidRPr="00F66BD8" w:rsidRDefault="00846195" w:rsidP="002170C9">
            <w:pPr>
              <w:pStyle w:val="TableParagraph"/>
              <w:tabs>
                <w:tab w:val="left" w:pos="1566"/>
                <w:tab w:val="left" w:pos="2405"/>
              </w:tabs>
              <w:spacing w:line="320" w:lineRule="exact"/>
              <w:ind w:left="72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ab/>
              <w:t>月</w:t>
            </w: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ab/>
              <w:t>日</w:t>
            </w:r>
          </w:p>
        </w:tc>
        <w:tc>
          <w:tcPr>
            <w:tcW w:w="17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4F405" w14:textId="77777777" w:rsidR="00846195" w:rsidRPr="00F66BD8" w:rsidRDefault="00846195" w:rsidP="002170C9">
            <w:pPr>
              <w:pStyle w:val="TableParagraph"/>
              <w:spacing w:line="320" w:lineRule="exact"/>
              <w:ind w:left="119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性</w:t>
            </w:r>
            <w:r w:rsidRPr="00F66BD8"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 xml:space="preserve"> </w:t>
            </w: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別</w:t>
            </w:r>
          </w:p>
        </w:tc>
        <w:tc>
          <w:tcPr>
            <w:tcW w:w="19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E7232F0" w14:textId="77777777" w:rsidR="00846195" w:rsidRPr="00F66BD8" w:rsidRDefault="00846195" w:rsidP="002170C9">
            <w:pPr>
              <w:pStyle w:val="TableParagraph"/>
              <w:tabs>
                <w:tab w:val="left" w:pos="1362"/>
              </w:tabs>
              <w:spacing w:line="320" w:lineRule="exact"/>
              <w:ind w:left="38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□男</w:t>
            </w:r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ab/>
              <w:t>□女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1A31" w14:textId="77777777" w:rsidR="00846195" w:rsidRPr="00F66BD8" w:rsidRDefault="00846195" w:rsidP="002170C9">
            <w:pPr>
              <w:spacing w:line="320" w:lineRule="exact"/>
            </w:pPr>
          </w:p>
        </w:tc>
      </w:tr>
      <w:tr w:rsidR="00F66BD8" w:rsidRPr="00F66BD8" w14:paraId="08B15F24" w14:textId="77777777" w:rsidTr="00F31BBB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86DC2D4" w14:textId="3A77BD1D" w:rsidR="00846195" w:rsidRPr="00F66BD8" w:rsidRDefault="00846195" w:rsidP="00846195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執業區域</w:t>
            </w:r>
          </w:p>
        </w:tc>
        <w:tc>
          <w:tcPr>
            <w:tcW w:w="6519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D838D9" w14:textId="4DF13374" w:rsidR="00846195" w:rsidRPr="00F66BD8" w:rsidRDefault="00846195" w:rsidP="0084619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新北市</w:t>
            </w: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區              □未執業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9C402" w14:textId="77777777" w:rsidR="00846195" w:rsidRPr="00F66BD8" w:rsidRDefault="00846195" w:rsidP="00846195">
            <w:pPr>
              <w:spacing w:line="320" w:lineRule="exact"/>
              <w:rPr>
                <w:lang w:eastAsia="zh-TW"/>
              </w:rPr>
            </w:pPr>
          </w:p>
        </w:tc>
      </w:tr>
      <w:tr w:rsidR="00F66BD8" w:rsidRPr="00F66BD8" w14:paraId="276615C7" w14:textId="77777777" w:rsidTr="00F31BBB">
        <w:trPr>
          <w:trHeight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332E64B" w14:textId="0FAC2F18" w:rsidR="00846195" w:rsidRPr="00F66BD8" w:rsidRDefault="00846195" w:rsidP="00846195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執業處</w:t>
            </w:r>
            <w:r w:rsidR="00665EA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所</w:t>
            </w:r>
          </w:p>
          <w:p w14:paraId="5B34BB53" w14:textId="6999DE96" w:rsidR="00846195" w:rsidRPr="00F66BD8" w:rsidRDefault="00F66BD8" w:rsidP="00665EAB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</w:t>
            </w:r>
            <w:r w:rsidR="00846195"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名</w:t>
            </w:r>
            <w:r w:rsidR="00665EAB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</w:t>
            </w:r>
            <w:r w:rsidR="00846195"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6519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033ED7" w14:textId="2EB9E3A8" w:rsidR="00846195" w:rsidRPr="00F66BD8" w:rsidRDefault="00846195" w:rsidP="0084619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 xml:space="preserve">                                □未執業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FDC" w14:textId="77777777" w:rsidR="00846195" w:rsidRPr="00F66BD8" w:rsidRDefault="00846195" w:rsidP="00846195">
            <w:pPr>
              <w:spacing w:line="320" w:lineRule="exact"/>
            </w:pPr>
          </w:p>
        </w:tc>
      </w:tr>
      <w:tr w:rsidR="00F66BD8" w:rsidRPr="00F66BD8" w14:paraId="66597A3B" w14:textId="77777777" w:rsidTr="002170C9">
        <w:trPr>
          <w:trHeight w:val="5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vAlign w:val="center"/>
          </w:tcPr>
          <w:p w14:paraId="2FAB8E9C" w14:textId="77777777" w:rsidR="00846195" w:rsidRPr="00F66BD8" w:rsidRDefault="00846195" w:rsidP="00846195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r w:rsidRPr="00F66BD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通訊地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8AD348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縣</w:t>
            </w:r>
          </w:p>
          <w:p w14:paraId="5FD85E7A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14:paraId="0AAD48B0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市</w:t>
            </w:r>
          </w:p>
          <w:p w14:paraId="34CA3DA9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區</w:t>
            </w:r>
          </w:p>
          <w:p w14:paraId="4DAC5F4D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鎮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68D0DDD1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14:paraId="2FDA9AC1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6FB34E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街</w:t>
            </w:r>
          </w:p>
          <w:p w14:paraId="083EA556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路</w:t>
            </w:r>
          </w:p>
        </w:tc>
      </w:tr>
      <w:tr w:rsidR="00F66BD8" w:rsidRPr="00F66BD8" w14:paraId="2FD4DB7B" w14:textId="77777777" w:rsidTr="002170C9">
        <w:trPr>
          <w:trHeight w:val="567"/>
        </w:trPr>
        <w:tc>
          <w:tcPr>
            <w:tcW w:w="170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1B306CC" w14:textId="77777777" w:rsidR="00846195" w:rsidRPr="00F66BD8" w:rsidRDefault="00846195" w:rsidP="00846195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188007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段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72F43DB1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巷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EEFB580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弄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6D12AF43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DA8D49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  <w:r w:rsidRPr="00F66BD8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樓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AEB61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right"/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</w:pPr>
          </w:p>
        </w:tc>
      </w:tr>
      <w:tr w:rsidR="00F66BD8" w:rsidRPr="00F66BD8" w14:paraId="29942400" w14:textId="77777777" w:rsidTr="002170C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CA90" w14:textId="77777777" w:rsidR="00846195" w:rsidRPr="00F66BD8" w:rsidRDefault="00846195" w:rsidP="00846195">
            <w:pPr>
              <w:pStyle w:val="TableParagraph"/>
              <w:spacing w:line="320" w:lineRule="exact"/>
              <w:ind w:leftChars="50" w:left="120" w:rightChars="50" w:right="12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proofErr w:type="spellStart"/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BB7BA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F66BD8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 w:rsidRPr="00F66BD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手機）</w:t>
            </w:r>
            <w:r w:rsidRPr="00F66BD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  <w:t>（</w:t>
            </w:r>
            <w:r w:rsidRPr="00F66BD8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電</w:t>
            </w:r>
            <w:r w:rsidRPr="00F66BD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話）</w:t>
            </w:r>
            <w:r w:rsidRPr="00F66BD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 w:rsidRPr="00F66BD8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 w:rsidRPr="00F66BD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傳真）</w:t>
            </w:r>
          </w:p>
        </w:tc>
      </w:tr>
      <w:tr w:rsidR="00F66BD8" w:rsidRPr="00F66BD8" w14:paraId="39BB30A5" w14:textId="77777777" w:rsidTr="002170C9">
        <w:trPr>
          <w:trHeight w:val="567"/>
        </w:trPr>
        <w:tc>
          <w:tcPr>
            <w:tcW w:w="17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F0AF5" w14:textId="0E0A091E" w:rsidR="00846195" w:rsidRPr="00F66BD8" w:rsidRDefault="00846195" w:rsidP="00846195">
            <w:pPr>
              <w:pStyle w:val="TableParagraph"/>
              <w:spacing w:line="320" w:lineRule="exact"/>
              <w:ind w:leftChars="50" w:left="120" w:rightChars="50" w:right="120"/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</w:pPr>
            <w:r w:rsidRPr="00F66BD8">
              <w:rPr>
                <w:rFonts w:ascii="標楷體" w:eastAsia="標楷體" w:hAnsi="標楷體" w:cs="標楷體"/>
                <w:spacing w:val="-2"/>
                <w:sz w:val="28"/>
                <w:szCs w:val="28"/>
              </w:rPr>
              <w:t>*</w:t>
            </w:r>
            <w:proofErr w:type="spellStart"/>
            <w:r w:rsidRPr="00F66BD8">
              <w:rPr>
                <w:rFonts w:ascii="標楷體" w:eastAsia="標楷體" w:hAnsi="標楷體" w:cs="標楷體"/>
                <w:sz w:val="28"/>
                <w:szCs w:val="28"/>
              </w:rPr>
              <w:t>電子郵件</w:t>
            </w:r>
            <w:proofErr w:type="spellEnd"/>
          </w:p>
        </w:tc>
        <w:tc>
          <w:tcPr>
            <w:tcW w:w="8508" w:type="dxa"/>
            <w:gridSpan w:val="11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425CE" w14:textId="77777777" w:rsidR="00846195" w:rsidRPr="00F66BD8" w:rsidRDefault="00846195" w:rsidP="00846195">
            <w:pPr>
              <w:pStyle w:val="TableParagraph"/>
              <w:tabs>
                <w:tab w:val="left" w:pos="3126"/>
                <w:tab w:val="left" w:pos="5725"/>
              </w:tabs>
              <w:spacing w:line="320" w:lineRule="exact"/>
              <w:ind w:left="25"/>
              <w:jc w:val="both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</w:p>
        </w:tc>
      </w:tr>
      <w:tr w:rsidR="00846195" w14:paraId="3B46AD3F" w14:textId="77777777" w:rsidTr="002170C9">
        <w:trPr>
          <w:trHeight w:hRule="exact" w:val="567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5EE24" w14:textId="77777777" w:rsidR="00846195" w:rsidRDefault="00846195" w:rsidP="00846195">
            <w:pPr>
              <w:pStyle w:val="TableParagraph"/>
              <w:tabs>
                <w:tab w:val="left" w:pos="985"/>
              </w:tabs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歷</w:t>
            </w:r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DA243" w14:textId="77777777" w:rsidR="00846195" w:rsidRDefault="00846195" w:rsidP="00846195">
            <w:pPr>
              <w:pStyle w:val="TableParagraph"/>
              <w:spacing w:line="320" w:lineRule="exact"/>
              <w:ind w:leftChars="50" w:left="120" w:rightChars="50" w:right="12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46195" w14:paraId="4E5BF2DC" w14:textId="77777777" w:rsidTr="002170C9">
        <w:trPr>
          <w:trHeight w:hRule="exact" w:val="1808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1199D" w14:textId="77777777" w:rsidR="00846195" w:rsidRDefault="00846195" w:rsidP="00846195">
            <w:pPr>
              <w:pStyle w:val="TableParagraph"/>
              <w:tabs>
                <w:tab w:val="left" w:pos="985"/>
              </w:tabs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經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ab/>
              <w:t>歷</w:t>
            </w:r>
          </w:p>
        </w:tc>
        <w:tc>
          <w:tcPr>
            <w:tcW w:w="42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059B4" w14:textId="77777777" w:rsidR="00846195" w:rsidRDefault="00846195" w:rsidP="00846195">
            <w:pPr>
              <w:pStyle w:val="TableParagraph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現職：</w:t>
            </w:r>
          </w:p>
        </w:tc>
        <w:tc>
          <w:tcPr>
            <w:tcW w:w="42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E14AC" w14:textId="77777777" w:rsidR="00846195" w:rsidRDefault="00846195" w:rsidP="00846195">
            <w:pPr>
              <w:pStyle w:val="TableParagraph"/>
              <w:spacing w:line="320" w:lineRule="exact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曾任：</w:t>
            </w:r>
          </w:p>
        </w:tc>
      </w:tr>
      <w:tr w:rsidR="00846195" w14:paraId="3C97508F" w14:textId="77777777" w:rsidTr="002170C9">
        <w:trPr>
          <w:trHeight w:hRule="exact" w:val="1733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0BCBC" w14:textId="77777777" w:rsidR="00846195" w:rsidRDefault="00846195" w:rsidP="00846195">
            <w:pPr>
              <w:pStyle w:val="TableParagraph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標楷體"/>
                <w:sz w:val="28"/>
                <w:szCs w:val="28"/>
              </w:rPr>
              <w:t>參選政見</w:t>
            </w:r>
            <w:proofErr w:type="spellEnd"/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557D5" w14:textId="77777777" w:rsidR="00846195" w:rsidRDefault="00846195" w:rsidP="00846195">
            <w:pPr>
              <w:spacing w:line="320" w:lineRule="exact"/>
            </w:pPr>
          </w:p>
        </w:tc>
      </w:tr>
      <w:tr w:rsidR="00846195" w14:paraId="35F00D82" w14:textId="77777777" w:rsidTr="002170C9">
        <w:trPr>
          <w:trHeight w:hRule="exact" w:val="970"/>
        </w:trPr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8FEBB" w14:textId="77777777" w:rsidR="00846195" w:rsidRDefault="00846195" w:rsidP="00846195">
            <w:pPr>
              <w:pStyle w:val="TableParagraph"/>
              <w:spacing w:line="320" w:lineRule="exact"/>
              <w:ind w:left="75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-2"/>
                <w:sz w:val="28"/>
                <w:szCs w:val="28"/>
                <w:lang w:eastAsia="zh-TW"/>
              </w:rPr>
              <w:t>*</w:t>
            </w:r>
            <w:r w:rsidRPr="005206CB">
              <w:rPr>
                <w:rFonts w:ascii="標楷體" w:eastAsia="標楷體" w:hAnsi="標楷體" w:cs="標楷體"/>
                <w:b/>
                <w:sz w:val="28"/>
                <w:szCs w:val="28"/>
                <w:lang w:eastAsia="zh-TW"/>
              </w:rPr>
              <w:t>簽名及蓋章</w:t>
            </w:r>
          </w:p>
          <w:p w14:paraId="0503FDB3" w14:textId="155118BD" w:rsidR="00846195" w:rsidRPr="002170C9" w:rsidRDefault="00846195" w:rsidP="00846195">
            <w:pPr>
              <w:pStyle w:val="TableParagraph"/>
              <w:spacing w:line="320" w:lineRule="exact"/>
              <w:ind w:left="126"/>
              <w:jc w:val="center"/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</w:pPr>
            <w:r w:rsidRPr="002170C9">
              <w:rPr>
                <w:rFonts w:ascii="標楷體" w:eastAsia="標楷體" w:hAnsi="標楷體" w:cs="標楷體"/>
                <w:spacing w:val="-2"/>
                <w:sz w:val="16"/>
                <w:szCs w:val="16"/>
                <w:u w:val="single"/>
                <w:lang w:eastAsia="zh-TW"/>
              </w:rPr>
              <w:t>(</w:t>
            </w:r>
            <w:r w:rsidRPr="002170C9"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  <w:t>需同時簽</w:t>
            </w:r>
            <w:r w:rsidRPr="002170C9">
              <w:rPr>
                <w:rFonts w:ascii="標楷體" w:eastAsia="標楷體" w:hAnsi="標楷體" w:cs="標楷體"/>
                <w:spacing w:val="-3"/>
                <w:sz w:val="16"/>
                <w:szCs w:val="16"/>
                <w:u w:val="single"/>
                <w:lang w:eastAsia="zh-TW"/>
              </w:rPr>
              <w:t>名</w:t>
            </w:r>
            <w:r w:rsidRPr="002170C9">
              <w:rPr>
                <w:rFonts w:ascii="標楷體" w:eastAsia="標楷體" w:hAnsi="標楷體" w:cs="標楷體"/>
                <w:sz w:val="16"/>
                <w:szCs w:val="16"/>
                <w:u w:val="single"/>
                <w:lang w:eastAsia="zh-TW"/>
              </w:rPr>
              <w:t>及蓋章)</w:t>
            </w:r>
          </w:p>
        </w:tc>
        <w:tc>
          <w:tcPr>
            <w:tcW w:w="850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9252F" w14:textId="77777777" w:rsidR="00846195" w:rsidRDefault="00846195" w:rsidP="00846195">
            <w:pPr>
              <w:pStyle w:val="TableParagraph"/>
              <w:spacing w:line="320" w:lineRule="exac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33FDB4" wp14:editId="3898D81B">
                      <wp:simplePos x="0" y="0"/>
                      <wp:positionH relativeFrom="column">
                        <wp:posOffset>3961765</wp:posOffset>
                      </wp:positionH>
                      <wp:positionV relativeFrom="paragraph">
                        <wp:posOffset>46990</wp:posOffset>
                      </wp:positionV>
                      <wp:extent cx="539750" cy="539750"/>
                      <wp:effectExtent l="0" t="0" r="12700" b="1270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C6A5D" w14:textId="77777777" w:rsidR="00846195" w:rsidRDefault="008461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FDB4" id="文字方塊 2" o:spid="_x0000_s1028" type="#_x0000_t202" style="position:absolute;margin-left:311.95pt;margin-top:3.7pt;width:42.5pt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" fillcolor="white [3201]" strokeweight=".5pt">
                      <v:stroke dashstyle="dash"/>
                      <v:textbox>
                        <w:txbxContent>
                          <w:p w14:paraId="144C6A5D" w14:textId="77777777" w:rsidR="00846195" w:rsidRDefault="00846195"/>
                        </w:txbxContent>
                      </v:textbox>
                    </v:shape>
                  </w:pict>
                </mc:Fallback>
              </mc:AlternateContent>
            </w:r>
          </w:p>
          <w:p w14:paraId="58346D24" w14:textId="77777777" w:rsidR="00846195" w:rsidRDefault="00846195" w:rsidP="00846195">
            <w:pPr>
              <w:pStyle w:val="TableParagraph"/>
              <w:spacing w:line="320" w:lineRule="exact"/>
              <w:rPr>
                <w:sz w:val="20"/>
                <w:szCs w:val="20"/>
                <w:lang w:eastAsia="zh-TW"/>
              </w:rPr>
            </w:pPr>
          </w:p>
          <w:p w14:paraId="22BC8968" w14:textId="6E4BDB96" w:rsidR="00846195" w:rsidRDefault="00846195" w:rsidP="00846195">
            <w:pPr>
              <w:pStyle w:val="TableParagraph"/>
              <w:tabs>
                <w:tab w:val="left" w:pos="4450"/>
              </w:tabs>
              <w:spacing w:line="320" w:lineRule="exact"/>
              <w:ind w:left="25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親自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簽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名）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ab/>
            </w:r>
            <w:r>
              <w:rPr>
                <w:rFonts w:ascii="標楷體" w:eastAsia="標楷體" w:hAnsi="標楷體" w:cs="標楷體"/>
                <w:spacing w:val="-3"/>
                <w:sz w:val="20"/>
                <w:szCs w:val="20"/>
                <w:lang w:eastAsia="zh-TW"/>
              </w:rPr>
              <w:t>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蓋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章）</w:t>
            </w:r>
          </w:p>
        </w:tc>
      </w:tr>
      <w:tr w:rsidR="0066356D" w14:paraId="02D6D4FF" w14:textId="08608CF0" w:rsidTr="0066356D">
        <w:trPr>
          <w:trHeight w:hRule="exact" w:val="363"/>
        </w:trPr>
        <w:tc>
          <w:tcPr>
            <w:tcW w:w="54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E56CBD8" w14:textId="72877187" w:rsidR="0066356D" w:rsidRDefault="0066356D" w:rsidP="0066356D">
            <w:pPr>
              <w:pStyle w:val="TableParagraph"/>
              <w:spacing w:line="320" w:lineRule="exact"/>
              <w:jc w:val="center"/>
              <w:rPr>
                <w:noProof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*身分證影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浮貼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正面)</w:t>
            </w:r>
          </w:p>
        </w:tc>
        <w:tc>
          <w:tcPr>
            <w:tcW w:w="4743" w:type="dxa"/>
            <w:gridSpan w:val="7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B0B9A5E" w14:textId="511B3CDB" w:rsidR="0066356D" w:rsidRDefault="0066356D" w:rsidP="0066356D">
            <w:pPr>
              <w:pStyle w:val="TableParagraph"/>
              <w:spacing w:line="320" w:lineRule="exact"/>
              <w:jc w:val="center"/>
              <w:rPr>
                <w:noProof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*身分證影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浮貼處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反面)</w:t>
            </w:r>
          </w:p>
        </w:tc>
      </w:tr>
    </w:tbl>
    <w:p w14:paraId="55430CF1" w14:textId="77777777" w:rsidR="00F2102E" w:rsidRDefault="00F2102E" w:rsidP="00F2102E">
      <w:pPr>
        <w:spacing w:line="320" w:lineRule="exact"/>
        <w:ind w:leftChars="200" w:left="48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會員登記參選</w:t>
      </w:r>
      <w:r w:rsidR="00BB1783">
        <w:rPr>
          <w:rFonts w:ascii="標楷體" w:eastAsia="標楷體" w:hAnsi="標楷體" w:cs="標楷體" w:hint="eastAsia"/>
          <w:szCs w:val="24"/>
        </w:rPr>
        <w:t>理、監事</w:t>
      </w:r>
      <w:r>
        <w:rPr>
          <w:rFonts w:ascii="標楷體" w:eastAsia="標楷體" w:hAnsi="標楷體" w:cs="標楷體"/>
          <w:szCs w:val="24"/>
        </w:rPr>
        <w:t>注意事項：</w:t>
      </w:r>
    </w:p>
    <w:p w14:paraId="61262D09" w14:textId="6D603E57" w:rsidR="0066356D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1</w:t>
      </w:r>
      <w:r>
        <w:rPr>
          <w:rFonts w:ascii="標楷體" w:eastAsia="標楷體" w:hAnsi="標楷體" w:cs="標楷體" w:hint="eastAsia"/>
          <w:szCs w:val="24"/>
        </w:rPr>
        <w:t>、</w:t>
      </w:r>
      <w:r w:rsidR="0066356D">
        <w:rPr>
          <w:rFonts w:ascii="標楷體" w:eastAsia="標楷體" w:hAnsi="標楷體" w:cs="標楷體"/>
          <w:szCs w:val="24"/>
        </w:rPr>
        <w:t>須於</w:t>
      </w:r>
      <w:r w:rsidR="0066356D">
        <w:rPr>
          <w:rFonts w:ascii="標楷體" w:eastAsia="標楷體" w:hAnsi="標楷體" w:cs="標楷體" w:hint="eastAsia"/>
          <w:szCs w:val="24"/>
        </w:rPr>
        <w:t>1</w:t>
      </w:r>
      <w:r w:rsidR="00D95F81">
        <w:rPr>
          <w:rFonts w:ascii="標楷體" w:eastAsia="標楷體" w:hAnsi="標楷體" w:cs="標楷體" w:hint="eastAsia"/>
          <w:szCs w:val="24"/>
        </w:rPr>
        <w:t>12</w:t>
      </w:r>
      <w:r w:rsidR="0066356D">
        <w:rPr>
          <w:rFonts w:ascii="標楷體" w:eastAsia="標楷體" w:hAnsi="標楷體" w:cs="標楷體"/>
          <w:szCs w:val="24"/>
        </w:rPr>
        <w:t>年</w:t>
      </w:r>
      <w:r w:rsidR="00D95F81">
        <w:rPr>
          <w:rFonts w:ascii="標楷體" w:eastAsia="標楷體" w:hAnsi="標楷體" w:cs="標楷體" w:hint="eastAsia"/>
          <w:szCs w:val="24"/>
        </w:rPr>
        <w:t>1</w:t>
      </w:r>
      <w:r w:rsidR="00034E2A">
        <w:rPr>
          <w:rFonts w:ascii="標楷體" w:eastAsia="標楷體" w:hAnsi="標楷體" w:cs="標楷體" w:hint="eastAsia"/>
          <w:szCs w:val="24"/>
        </w:rPr>
        <w:t>1</w:t>
      </w:r>
      <w:r w:rsidR="0066356D">
        <w:rPr>
          <w:rFonts w:ascii="標楷體" w:eastAsia="標楷體" w:hAnsi="標楷體" w:cs="標楷體"/>
          <w:szCs w:val="24"/>
        </w:rPr>
        <w:t>月</w:t>
      </w:r>
      <w:r w:rsidR="00034E2A">
        <w:rPr>
          <w:rFonts w:ascii="標楷體" w:eastAsia="標楷體" w:hAnsi="標楷體" w:cs="標楷體" w:hint="eastAsia"/>
          <w:szCs w:val="24"/>
        </w:rPr>
        <w:t>28</w:t>
      </w:r>
      <w:r w:rsidR="0066356D">
        <w:rPr>
          <w:rFonts w:ascii="標楷體" w:eastAsia="標楷體" w:hAnsi="標楷體" w:cs="標楷體"/>
          <w:spacing w:val="-60"/>
          <w:szCs w:val="24"/>
        </w:rPr>
        <w:t xml:space="preserve"> </w:t>
      </w:r>
      <w:r w:rsidR="0066356D">
        <w:rPr>
          <w:rFonts w:ascii="標楷體" w:eastAsia="標楷體" w:hAnsi="標楷體" w:cs="標楷體"/>
          <w:szCs w:val="24"/>
        </w:rPr>
        <w:t>日(含)之前，已完成入(復)會手續、繳清</w:t>
      </w:r>
      <w:proofErr w:type="gramStart"/>
      <w:r w:rsidR="0066356D">
        <w:rPr>
          <w:rFonts w:ascii="標楷體" w:eastAsia="標楷體" w:hAnsi="標楷體" w:cs="標楷體" w:hint="eastAsia"/>
          <w:szCs w:val="24"/>
        </w:rPr>
        <w:t>1</w:t>
      </w:r>
      <w:r w:rsidR="00D95F81">
        <w:rPr>
          <w:rFonts w:ascii="標楷體" w:eastAsia="標楷體" w:hAnsi="標楷體" w:cs="標楷體" w:hint="eastAsia"/>
          <w:szCs w:val="24"/>
        </w:rPr>
        <w:t>11</w:t>
      </w:r>
      <w:proofErr w:type="gramEnd"/>
      <w:r w:rsidR="0066356D">
        <w:rPr>
          <w:rFonts w:ascii="標楷體" w:eastAsia="標楷體" w:hAnsi="標楷體" w:cs="標楷體"/>
          <w:szCs w:val="24"/>
        </w:rPr>
        <w:t>年度常年會費(新入會者繳清</w:t>
      </w:r>
      <w:proofErr w:type="gramStart"/>
      <w:r w:rsidR="0066356D">
        <w:rPr>
          <w:rFonts w:ascii="標楷體" w:eastAsia="標楷體" w:hAnsi="標楷體" w:cs="標楷體" w:hint="eastAsia"/>
          <w:szCs w:val="24"/>
        </w:rPr>
        <w:t>1</w:t>
      </w:r>
      <w:r w:rsidR="00D95F81">
        <w:rPr>
          <w:rFonts w:ascii="標楷體" w:eastAsia="標楷體" w:hAnsi="標楷體" w:cs="標楷體" w:hint="eastAsia"/>
          <w:szCs w:val="24"/>
        </w:rPr>
        <w:t>12</w:t>
      </w:r>
      <w:proofErr w:type="gramEnd"/>
      <w:r w:rsidR="0066356D">
        <w:rPr>
          <w:rFonts w:ascii="標楷體" w:eastAsia="標楷體" w:hAnsi="標楷體" w:cs="標楷體"/>
          <w:szCs w:val="24"/>
        </w:rPr>
        <w:t>年度會費)且無其他停權處分原因者，始具登記參選資格。</w:t>
      </w:r>
    </w:p>
    <w:p w14:paraId="266BF0DD" w14:textId="34349ADF" w:rsidR="00F2102E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2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會員若在選舉日前退會，將不具選舉人資格，並予註記於</w:t>
      </w:r>
      <w:r w:rsidR="00F24BA0">
        <w:rPr>
          <w:rFonts w:ascii="標楷體" w:eastAsia="標楷體" w:hAnsi="標楷體" w:cs="標楷體" w:hint="eastAsia"/>
          <w:szCs w:val="24"/>
        </w:rPr>
        <w:t>選舉人</w:t>
      </w:r>
      <w:r>
        <w:rPr>
          <w:rFonts w:ascii="標楷體" w:eastAsia="標楷體" w:hAnsi="標楷體" w:cs="標楷體"/>
          <w:szCs w:val="24"/>
        </w:rPr>
        <w:t>名冊</w:t>
      </w:r>
      <w:r w:rsidR="00F24BA0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/>
          <w:szCs w:val="24"/>
        </w:rPr>
        <w:t>不</w:t>
      </w:r>
      <w:r w:rsidR="00F24BA0">
        <w:rPr>
          <w:rFonts w:ascii="標楷體" w:eastAsia="標楷體" w:hAnsi="標楷體" w:cs="標楷體" w:hint="eastAsia"/>
          <w:szCs w:val="24"/>
        </w:rPr>
        <w:t>再</w:t>
      </w:r>
      <w:r>
        <w:rPr>
          <w:rFonts w:ascii="標楷體" w:eastAsia="標楷體" w:hAnsi="標楷體" w:cs="標楷體"/>
          <w:szCs w:val="24"/>
        </w:rPr>
        <w:t>逐次公告。</w:t>
      </w:r>
    </w:p>
    <w:p w14:paraId="160416E5" w14:textId="09BCA377" w:rsidR="00F2102E" w:rsidRDefault="00F2102E" w:rsidP="00F2102E">
      <w:pPr>
        <w:tabs>
          <w:tab w:val="left" w:pos="872"/>
        </w:tabs>
        <w:spacing w:line="320" w:lineRule="exact"/>
        <w:ind w:leftChars="200" w:left="840" w:hangingChars="150" w:hanging="36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szCs w:val="24"/>
        </w:rPr>
        <w:t>3</w:t>
      </w:r>
      <w:r>
        <w:rPr>
          <w:rFonts w:ascii="標楷體" w:eastAsia="標楷體" w:hAnsi="標楷體" w:cs="標楷體" w:hint="eastAsia"/>
          <w:szCs w:val="24"/>
        </w:rPr>
        <w:t>、</w:t>
      </w:r>
      <w:r>
        <w:rPr>
          <w:rFonts w:ascii="標楷體" w:eastAsia="標楷體" w:hAnsi="標楷體" w:cs="標楷體"/>
          <w:szCs w:val="24"/>
        </w:rPr>
        <w:t>須於</w:t>
      </w:r>
      <w:r w:rsidR="00D95F81" w:rsidRPr="00B87359">
        <w:rPr>
          <w:rFonts w:ascii="標楷體" w:eastAsia="標楷體" w:hAnsi="標楷體" w:cs="標楷體" w:hint="eastAsia"/>
          <w:szCs w:val="24"/>
        </w:rPr>
        <w:t>1</w:t>
      </w:r>
      <w:r w:rsidR="00D95F81">
        <w:rPr>
          <w:rFonts w:ascii="標楷體" w:eastAsia="標楷體" w:hAnsi="標楷體" w:cs="標楷體" w:hint="eastAsia"/>
          <w:szCs w:val="24"/>
        </w:rPr>
        <w:t>12</w:t>
      </w:r>
      <w:r w:rsidR="00D95F81" w:rsidRPr="00B87359">
        <w:rPr>
          <w:rFonts w:ascii="標楷體" w:eastAsia="標楷體" w:hAnsi="標楷體" w:cs="標楷體"/>
          <w:szCs w:val="24"/>
        </w:rPr>
        <w:t>年</w:t>
      </w:r>
      <w:r w:rsidR="00D95F81" w:rsidRPr="00B87359">
        <w:rPr>
          <w:rFonts w:ascii="標楷體" w:eastAsia="標楷體" w:hAnsi="標楷體" w:cs="標楷體" w:hint="eastAsia"/>
          <w:szCs w:val="24"/>
        </w:rPr>
        <w:t>1</w:t>
      </w:r>
      <w:r w:rsidR="00034E2A">
        <w:rPr>
          <w:rFonts w:ascii="標楷體" w:eastAsia="標楷體" w:hAnsi="標楷體" w:cs="標楷體" w:hint="eastAsia"/>
          <w:szCs w:val="24"/>
        </w:rPr>
        <w:t>2</w:t>
      </w:r>
      <w:r w:rsidR="00D95F81" w:rsidRPr="00B87359">
        <w:rPr>
          <w:rFonts w:ascii="標楷體" w:eastAsia="標楷體" w:hAnsi="標楷體" w:cs="標楷體"/>
          <w:szCs w:val="24"/>
        </w:rPr>
        <w:t>月</w:t>
      </w:r>
      <w:r w:rsidR="00034E2A">
        <w:rPr>
          <w:rFonts w:ascii="標楷體" w:eastAsia="標楷體" w:hAnsi="標楷體" w:cs="標楷體" w:hint="eastAsia"/>
          <w:szCs w:val="24"/>
        </w:rPr>
        <w:t>11</w:t>
      </w:r>
      <w:r w:rsidR="00D95F81" w:rsidRPr="00B87359">
        <w:rPr>
          <w:rFonts w:ascii="標楷體" w:eastAsia="標楷體" w:hAnsi="標楷體" w:cs="標楷體"/>
          <w:szCs w:val="24"/>
        </w:rPr>
        <w:t>日</w:t>
      </w:r>
      <w:r w:rsidR="00D95F81" w:rsidRPr="00B87359">
        <w:rPr>
          <w:rFonts w:ascii="標楷體" w:eastAsia="標楷體" w:hAnsi="標楷體" w:cs="標楷體" w:hint="eastAsia"/>
          <w:szCs w:val="24"/>
        </w:rPr>
        <w:t>（星期一）</w:t>
      </w:r>
      <w:r w:rsidR="00D95F81" w:rsidRPr="00B87359">
        <w:rPr>
          <w:rFonts w:ascii="標楷體" w:eastAsia="標楷體" w:hAnsi="標楷體" w:cs="標楷體"/>
          <w:szCs w:val="24"/>
        </w:rPr>
        <w:t>上午</w:t>
      </w:r>
      <w:r w:rsidR="00D95F81" w:rsidRPr="00B87359">
        <w:rPr>
          <w:rFonts w:ascii="標楷體" w:eastAsia="標楷體" w:hAnsi="標楷體" w:cs="標楷體" w:hint="eastAsia"/>
          <w:szCs w:val="24"/>
        </w:rPr>
        <w:t>09：</w:t>
      </w:r>
      <w:r w:rsidR="00D95F81" w:rsidRPr="00B87359">
        <w:rPr>
          <w:rFonts w:ascii="標楷體" w:eastAsia="標楷體" w:hAnsi="標楷體" w:cs="標楷體"/>
          <w:szCs w:val="24"/>
        </w:rPr>
        <w:t>00</w:t>
      </w:r>
      <w:r w:rsidR="00D95F81" w:rsidRPr="00B87359">
        <w:rPr>
          <w:rFonts w:ascii="標楷體" w:eastAsia="標楷體" w:hAnsi="標楷體" w:cs="標楷體" w:hint="eastAsia"/>
          <w:szCs w:val="24"/>
        </w:rPr>
        <w:t>至1</w:t>
      </w:r>
      <w:r w:rsidR="00034E2A">
        <w:rPr>
          <w:rFonts w:ascii="標楷體" w:eastAsia="標楷體" w:hAnsi="標楷體" w:cs="標楷體" w:hint="eastAsia"/>
          <w:szCs w:val="24"/>
        </w:rPr>
        <w:t>2</w:t>
      </w:r>
      <w:r w:rsidR="00D95F81" w:rsidRPr="00B87359">
        <w:rPr>
          <w:rFonts w:ascii="標楷體" w:eastAsia="標楷體" w:hAnsi="標楷體" w:cs="標楷體"/>
          <w:szCs w:val="24"/>
        </w:rPr>
        <w:t>月</w:t>
      </w:r>
      <w:r w:rsidR="00034E2A">
        <w:rPr>
          <w:rFonts w:ascii="標楷體" w:eastAsia="標楷體" w:hAnsi="標楷體" w:cs="標楷體" w:hint="eastAsia"/>
          <w:szCs w:val="24"/>
        </w:rPr>
        <w:t>21</w:t>
      </w:r>
      <w:r w:rsidR="00D95F81" w:rsidRPr="00B87359">
        <w:rPr>
          <w:rFonts w:ascii="標楷體" w:eastAsia="標楷體" w:hAnsi="標楷體" w:cs="標楷體"/>
          <w:szCs w:val="24"/>
        </w:rPr>
        <w:t>日</w:t>
      </w:r>
      <w:r w:rsidR="00D95F81" w:rsidRPr="00B87359">
        <w:rPr>
          <w:rFonts w:ascii="標楷體" w:eastAsia="標楷體" w:hAnsi="標楷體" w:cs="標楷體" w:hint="eastAsia"/>
          <w:szCs w:val="24"/>
        </w:rPr>
        <w:t>（星期四）</w:t>
      </w:r>
      <w:r w:rsidR="00D95F81" w:rsidRPr="00B87359">
        <w:rPr>
          <w:rFonts w:ascii="標楷體" w:eastAsia="標楷體" w:hAnsi="標楷體" w:cs="標楷體"/>
          <w:szCs w:val="24"/>
        </w:rPr>
        <w:t>下午17</w:t>
      </w:r>
      <w:r w:rsidR="00D95F81" w:rsidRPr="00B87359">
        <w:rPr>
          <w:rFonts w:ascii="標楷體" w:eastAsia="標楷體" w:hAnsi="標楷體" w:cs="標楷體" w:hint="eastAsia"/>
          <w:szCs w:val="24"/>
        </w:rPr>
        <w:t>：</w:t>
      </w:r>
      <w:r w:rsidR="00D95F81" w:rsidRPr="00B87359">
        <w:rPr>
          <w:rFonts w:ascii="標楷體" w:eastAsia="標楷體" w:hAnsi="標楷體" w:cs="標楷體"/>
          <w:szCs w:val="24"/>
        </w:rPr>
        <w:t>00</w:t>
      </w:r>
      <w:r>
        <w:rPr>
          <w:rFonts w:ascii="標楷體" w:eastAsia="標楷體" w:hAnsi="標楷體" w:cs="標楷體"/>
          <w:szCs w:val="24"/>
        </w:rPr>
        <w:t>前填具本申請書並檢附國民身分證影</w:t>
      </w:r>
      <w:r w:rsidRPr="000672DD">
        <w:rPr>
          <w:rFonts w:ascii="標楷體" w:eastAsia="標楷體" w:hAnsi="標楷體" w:cs="標楷體"/>
          <w:szCs w:val="24"/>
        </w:rPr>
        <w:t>本，</w:t>
      </w:r>
      <w:r w:rsidR="009B17F3">
        <w:rPr>
          <w:rFonts w:ascii="標楷體" w:eastAsia="標楷體" w:hAnsi="標楷體" w:cs="標楷體" w:hint="eastAsia"/>
          <w:szCs w:val="24"/>
        </w:rPr>
        <w:t>以</w:t>
      </w:r>
      <w:r w:rsidR="009B17F3">
        <w:rPr>
          <w:rFonts w:ascii="標楷體" w:eastAsia="標楷體" w:hAnsi="標楷體" w:cs="標楷體"/>
          <w:szCs w:val="24"/>
        </w:rPr>
        <w:t>掛號郵</w:t>
      </w:r>
      <w:r w:rsidR="009B17F3">
        <w:rPr>
          <w:rFonts w:ascii="標楷體" w:eastAsia="標楷體" w:hAnsi="標楷體" w:cs="標楷體" w:hint="eastAsia"/>
          <w:szCs w:val="24"/>
        </w:rPr>
        <w:t>件或親自向本會理事會辦理申請登記</w:t>
      </w:r>
      <w:r w:rsidR="009B17F3">
        <w:rPr>
          <w:rFonts w:ascii="標楷體" w:eastAsia="標楷體" w:hAnsi="標楷體" w:cs="標楷體"/>
          <w:szCs w:val="24"/>
        </w:rPr>
        <w:t>(掛號郵寄以前述截止時間之郵戳為</w:t>
      </w:r>
      <w:r w:rsidR="009B17F3" w:rsidRPr="000672DD">
        <w:rPr>
          <w:rFonts w:ascii="標楷體" w:eastAsia="標楷體" w:hAnsi="標楷體" w:cs="標楷體"/>
          <w:szCs w:val="24"/>
        </w:rPr>
        <w:t>憑，</w:t>
      </w:r>
      <w:r w:rsidR="009B17F3">
        <w:rPr>
          <w:rFonts w:ascii="標楷體" w:eastAsia="標楷體" w:hAnsi="標楷體" w:cs="標楷體"/>
          <w:szCs w:val="24"/>
        </w:rPr>
        <w:t>逾期恕不受理</w:t>
      </w:r>
      <w:r w:rsidR="009B17F3" w:rsidRPr="000672DD">
        <w:rPr>
          <w:rFonts w:ascii="標楷體" w:eastAsia="標楷體" w:hAnsi="標楷體" w:cs="標楷體"/>
          <w:szCs w:val="24"/>
        </w:rPr>
        <w:t>)</w:t>
      </w:r>
      <w:r w:rsidR="009B17F3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/>
          <w:szCs w:val="24"/>
        </w:rPr>
        <w:t>郵</w:t>
      </w:r>
      <w:r w:rsidRPr="000672DD">
        <w:rPr>
          <w:rFonts w:ascii="標楷體" w:eastAsia="標楷體" w:hAnsi="標楷體" w:cs="標楷體"/>
          <w:szCs w:val="24"/>
        </w:rPr>
        <w:t>寄</w:t>
      </w:r>
      <w:r>
        <w:rPr>
          <w:rFonts w:ascii="標楷體" w:eastAsia="標楷體" w:hAnsi="標楷體" w:cs="標楷體"/>
          <w:szCs w:val="24"/>
        </w:rPr>
        <w:t>請以信封註</w:t>
      </w:r>
      <w:r w:rsidRPr="000672DD">
        <w:rPr>
          <w:rFonts w:ascii="標楷體" w:eastAsia="標楷體" w:hAnsi="標楷體" w:cs="標楷體"/>
          <w:szCs w:val="24"/>
        </w:rPr>
        <w:t>明</w:t>
      </w:r>
      <w:r>
        <w:rPr>
          <w:rFonts w:ascii="標楷體" w:eastAsia="標楷體" w:hAnsi="標楷體" w:cs="標楷體"/>
          <w:szCs w:val="24"/>
        </w:rPr>
        <w:t>「登記參選」</w:t>
      </w:r>
      <w:r w:rsidR="009B17F3">
        <w:rPr>
          <w:rFonts w:ascii="標楷體" w:eastAsia="標楷體" w:hAnsi="標楷體" w:cs="標楷體" w:hint="eastAsia"/>
          <w:szCs w:val="24"/>
        </w:rPr>
        <w:t>掛號郵寄本會辦理</w:t>
      </w:r>
      <w:r>
        <w:rPr>
          <w:rFonts w:ascii="標楷體" w:eastAsia="標楷體" w:hAnsi="標楷體" w:cs="標楷體"/>
          <w:szCs w:val="24"/>
        </w:rPr>
        <w:t>，申請書未經親自簽名且蓋章者無效。</w:t>
      </w:r>
    </w:p>
    <w:p w14:paraId="35EF030B" w14:textId="0D9808B3" w:rsidR="00F24BA0" w:rsidRPr="0066356D" w:rsidRDefault="002D5BA9" w:rsidP="0066356D">
      <w:pPr>
        <w:ind w:leftChars="200" w:left="48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標楷體" w:hint="eastAsia"/>
          <w:szCs w:val="24"/>
        </w:rPr>
        <w:t>4、</w:t>
      </w:r>
      <w:r w:rsidR="0066356D">
        <w:rPr>
          <w:rFonts w:ascii="標楷體" w:eastAsia="標楷體" w:hAnsi="標楷體" w:cs="標楷體"/>
          <w:szCs w:val="24"/>
        </w:rPr>
        <w:t>「*」註明者</w:t>
      </w:r>
      <w:proofErr w:type="gramStart"/>
      <w:r w:rsidR="0066356D">
        <w:rPr>
          <w:rFonts w:ascii="標楷體" w:eastAsia="標楷體" w:hAnsi="標楷體" w:cs="標楷體"/>
          <w:szCs w:val="24"/>
        </w:rPr>
        <w:t>為必填欄位</w:t>
      </w:r>
      <w:proofErr w:type="gramEnd"/>
      <w:r w:rsidR="0066356D">
        <w:rPr>
          <w:rFonts w:ascii="標楷體" w:eastAsia="標楷體" w:hAnsi="標楷體" w:cs="標楷體"/>
          <w:szCs w:val="24"/>
        </w:rPr>
        <w:t>，如有其中</w:t>
      </w:r>
      <w:proofErr w:type="gramStart"/>
      <w:r w:rsidR="0066356D">
        <w:rPr>
          <w:rFonts w:ascii="標楷體" w:eastAsia="標楷體" w:hAnsi="標楷體" w:cs="標楷體"/>
          <w:szCs w:val="24"/>
        </w:rPr>
        <w:t>一</w:t>
      </w:r>
      <w:proofErr w:type="gramEnd"/>
      <w:r w:rsidR="0066356D">
        <w:rPr>
          <w:rFonts w:ascii="標楷體" w:eastAsia="標楷體" w:hAnsi="標楷體" w:cs="標楷體"/>
          <w:szCs w:val="24"/>
        </w:rPr>
        <w:t>欄位未填寫完全，恕不受理。</w:t>
      </w:r>
    </w:p>
    <w:sectPr w:rsidR="00F24BA0" w:rsidRPr="0066356D" w:rsidSect="00F210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FC55" w14:textId="77777777" w:rsidR="002F08A3" w:rsidRDefault="002F08A3" w:rsidP="00606966">
      <w:r>
        <w:separator/>
      </w:r>
    </w:p>
  </w:endnote>
  <w:endnote w:type="continuationSeparator" w:id="0">
    <w:p w14:paraId="7289BC63" w14:textId="77777777" w:rsidR="002F08A3" w:rsidRDefault="002F08A3" w:rsidP="006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4FD8" w14:textId="77777777" w:rsidR="002F08A3" w:rsidRDefault="002F08A3" w:rsidP="00606966">
      <w:r>
        <w:separator/>
      </w:r>
    </w:p>
  </w:footnote>
  <w:footnote w:type="continuationSeparator" w:id="0">
    <w:p w14:paraId="382C8B33" w14:textId="77777777" w:rsidR="002F08A3" w:rsidRDefault="002F08A3" w:rsidP="0060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7B6"/>
    <w:rsid w:val="00017ABE"/>
    <w:rsid w:val="00034E2A"/>
    <w:rsid w:val="000672DD"/>
    <w:rsid w:val="000A09AD"/>
    <w:rsid w:val="000A3A2F"/>
    <w:rsid w:val="000B2319"/>
    <w:rsid w:val="002170C9"/>
    <w:rsid w:val="00283650"/>
    <w:rsid w:val="002D5BA9"/>
    <w:rsid w:val="002F08A3"/>
    <w:rsid w:val="003F6BE0"/>
    <w:rsid w:val="00430B5B"/>
    <w:rsid w:val="00491B56"/>
    <w:rsid w:val="004B4868"/>
    <w:rsid w:val="004D5DDD"/>
    <w:rsid w:val="005206CB"/>
    <w:rsid w:val="005F4E88"/>
    <w:rsid w:val="00606966"/>
    <w:rsid w:val="00656CE3"/>
    <w:rsid w:val="0066356D"/>
    <w:rsid w:val="00665EAB"/>
    <w:rsid w:val="006724A3"/>
    <w:rsid w:val="00682704"/>
    <w:rsid w:val="0079237F"/>
    <w:rsid w:val="007A2D28"/>
    <w:rsid w:val="00846195"/>
    <w:rsid w:val="008A0BC2"/>
    <w:rsid w:val="008F6A3C"/>
    <w:rsid w:val="00904C0B"/>
    <w:rsid w:val="00966249"/>
    <w:rsid w:val="0097468D"/>
    <w:rsid w:val="00977168"/>
    <w:rsid w:val="00994FB4"/>
    <w:rsid w:val="009B17F3"/>
    <w:rsid w:val="009C3389"/>
    <w:rsid w:val="009F7310"/>
    <w:rsid w:val="00A45D46"/>
    <w:rsid w:val="00A46B8B"/>
    <w:rsid w:val="00B223B4"/>
    <w:rsid w:val="00B4168C"/>
    <w:rsid w:val="00BB1783"/>
    <w:rsid w:val="00BC247C"/>
    <w:rsid w:val="00BD3E05"/>
    <w:rsid w:val="00C57EC0"/>
    <w:rsid w:val="00C977B6"/>
    <w:rsid w:val="00CB7C5A"/>
    <w:rsid w:val="00CC45C3"/>
    <w:rsid w:val="00D4063E"/>
    <w:rsid w:val="00D95F81"/>
    <w:rsid w:val="00DC21BE"/>
    <w:rsid w:val="00EB572B"/>
    <w:rsid w:val="00F2102E"/>
    <w:rsid w:val="00F24BA0"/>
    <w:rsid w:val="00F66BD8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A6F86C"/>
  <w15:docId w15:val="{018BECB7-39E4-4233-82D7-1BAC8E62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0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02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96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170C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"/>
    <w:basedOn w:val="a"/>
    <w:rsid w:val="002170C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EC1C-77F2-488E-B5D5-BC43CB76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work</dc:creator>
  <cp:keywords/>
  <dc:description/>
  <cp:lastModifiedBy>ntpa005</cp:lastModifiedBy>
  <cp:revision>41</cp:revision>
  <dcterms:created xsi:type="dcterms:W3CDTF">2014-07-23T14:17:00Z</dcterms:created>
  <dcterms:modified xsi:type="dcterms:W3CDTF">2023-11-02T08:24:00Z</dcterms:modified>
</cp:coreProperties>
</file>